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D7884" w14:textId="77777777" w:rsidR="00854982" w:rsidRPr="00297DE6" w:rsidRDefault="00854982" w:rsidP="00E9523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itle:</w:t>
      </w:r>
      <w:r w:rsidR="00A46DD1"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Front Slow Mo</w:t>
      </w:r>
    </w:p>
    <w:p w14:paraId="5E25215D" w14:textId="77777777" w:rsidR="0099661A" w:rsidRDefault="00E9523A" w:rsidP="00E9523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9523A">
        <w:rPr>
          <w:rFonts w:ascii="Georgia" w:eastAsia="Times New Roman" w:hAnsi="Georgia" w:cs="Times New Roman"/>
          <w:color w:val="000000"/>
          <w:sz w:val="24"/>
          <w:szCs w:val="24"/>
        </w:rPr>
        <w:t>Description:</w:t>
      </w:r>
      <w:r w:rsidR="00A46DD1"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1</w:t>
      </w:r>
      <w:r w:rsidR="00A46DD1" w:rsidRPr="00297DE6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st</w:t>
      </w:r>
      <w:r w:rsidR="00A46DD1"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7536E8">
        <w:rPr>
          <w:rFonts w:ascii="Georgia" w:eastAsia="Times New Roman" w:hAnsi="Georgia" w:cs="Times New Roman"/>
          <w:color w:val="000000"/>
          <w:sz w:val="24"/>
          <w:szCs w:val="24"/>
        </w:rPr>
        <w:t xml:space="preserve">serious testing of </w:t>
      </w:r>
      <w:proofErr w:type="spellStart"/>
      <w:r w:rsidR="007536E8">
        <w:rPr>
          <w:rFonts w:ascii="Georgia" w:eastAsia="Times New Roman" w:hAnsi="Georgia" w:cs="Times New Roman"/>
          <w:color w:val="000000"/>
          <w:sz w:val="24"/>
          <w:szCs w:val="24"/>
        </w:rPr>
        <w:t>deeplabcut</w:t>
      </w:r>
      <w:proofErr w:type="spellEnd"/>
      <w:r w:rsidR="00A46DD1"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</w:p>
    <w:p w14:paraId="517DDC94" w14:textId="77777777" w:rsidR="00854982" w:rsidRPr="00297DE6" w:rsidRDefault="0099661A" w:rsidP="00E9523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Video (training): </w:t>
      </w:r>
      <w:r w:rsidR="00A46DD1" w:rsidRPr="00297DE6">
        <w:rPr>
          <w:rFonts w:ascii="Georgia" w:eastAsia="Times New Roman" w:hAnsi="Georgia" w:cs="Times New Roman"/>
          <w:color w:val="000000"/>
          <w:sz w:val="24"/>
          <w:szCs w:val="24"/>
        </w:rPr>
        <w:t>1080p, 240 fps, with color.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From the front. Includes some pellets at the bottom. Around 90 seconds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</w:rPr>
        <w:t>realtime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</w:rPr>
        <w:t>.</w:t>
      </w:r>
      <w:r w:rsidR="00B472B8">
        <w:rPr>
          <w:rFonts w:ascii="Georgia" w:eastAsia="Times New Roman" w:hAnsi="Georgia" w:cs="Times New Roman"/>
          <w:color w:val="000000"/>
          <w:sz w:val="24"/>
          <w:szCs w:val="24"/>
        </w:rPr>
        <w:t xml:space="preserve"> 940 MB</w:t>
      </w:r>
    </w:p>
    <w:p w14:paraId="6483F3E7" w14:textId="77777777" w:rsidR="003F28FF" w:rsidRPr="00297DE6" w:rsidRDefault="003F28FF" w:rsidP="00E9523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Log File:</w:t>
      </w:r>
      <w:r w:rsidR="00A46DD1"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Desktop/</w:t>
      </w:r>
      <w:proofErr w:type="spellStart"/>
      <w:r w:rsidR="00A46DD1" w:rsidRPr="00297DE6">
        <w:rPr>
          <w:rFonts w:ascii="Georgia" w:eastAsia="Times New Roman" w:hAnsi="Georgia" w:cs="Times New Roman"/>
          <w:color w:val="000000"/>
          <w:sz w:val="24"/>
          <w:szCs w:val="24"/>
        </w:rPr>
        <w:t>DeepLabCut</w:t>
      </w:r>
      <w:proofErr w:type="spellEnd"/>
      <w:r w:rsidR="00A46DD1" w:rsidRPr="00297DE6">
        <w:rPr>
          <w:rFonts w:ascii="Georgia" w:eastAsia="Times New Roman" w:hAnsi="Georgia" w:cs="Times New Roman"/>
          <w:color w:val="000000"/>
          <w:sz w:val="24"/>
          <w:szCs w:val="24"/>
        </w:rPr>
        <w:t>/examples/time_logfrontslomo.txt</w:t>
      </w:r>
    </w:p>
    <w:p w14:paraId="3530D277" w14:textId="77777777" w:rsidR="00854982" w:rsidRPr="00297DE6" w:rsidRDefault="00854982" w:rsidP="00E9523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D06E823" w14:textId="6B7513FB" w:rsidR="00854982" w:rsidRDefault="00854982" w:rsidP="00E9523A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Date:</w:t>
      </w:r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>6/01 – 6/0</w:t>
      </w:r>
      <w:r w:rsidR="00E7218F">
        <w:rPr>
          <w:rFonts w:ascii="Georgia" w:eastAsia="Times New Roman" w:hAnsi="Georgia" w:cs="Times New Roman"/>
          <w:color w:val="000000"/>
          <w:sz w:val="24"/>
          <w:szCs w:val="24"/>
        </w:rPr>
        <w:t>6</w:t>
      </w:r>
    </w:p>
    <w:p w14:paraId="7D04566F" w14:textId="77777777" w:rsidR="0099661A" w:rsidRPr="00E9523A" w:rsidRDefault="0099661A" w:rsidP="00E9523A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F07C78">
        <w:rPr>
          <w:rFonts w:ascii="Georgia" w:eastAsia="Times New Roman" w:hAnsi="Georgia" w:cs="Times New Roman"/>
          <w:b/>
          <w:color w:val="000000"/>
          <w:sz w:val="24"/>
          <w:szCs w:val="24"/>
        </w:rPr>
        <w:t>INITIAL TRAINING:</w:t>
      </w:r>
    </w:p>
    <w:p w14:paraId="2A74EAB8" w14:textId="77777777" w:rsidR="00E9523A" w:rsidRPr="00297DE6" w:rsidRDefault="00E9523A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Initialization (Pose Config):</w:t>
      </w:r>
    </w:p>
    <w:p w14:paraId="625D5B33" w14:textId="77777777" w:rsidR="00A46DD1" w:rsidRPr="00297DE6" w:rsidRDefault="00A46DD1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raining Fraction: 0.95</w:t>
      </w:r>
    </w:p>
    <w:p w14:paraId="3280A2DF" w14:textId="77777777" w:rsidR="00A46DD1" w:rsidRPr="00297DE6" w:rsidRDefault="00A46DD1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Body Parts: [</w:t>
      </w: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LeftHand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RightHand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, Nose, Pellet]</w:t>
      </w:r>
    </w:p>
    <w:p w14:paraId="0BF51BB5" w14:textId="77777777" w:rsidR="00A46DD1" w:rsidRPr="00297DE6" w:rsidRDefault="00A46DD1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Crop: None, 1980 by 1080</w:t>
      </w:r>
    </w:p>
    <w:p w14:paraId="5534A84C" w14:textId="77777777" w:rsidR="00A46DD1" w:rsidRPr="00297DE6" w:rsidRDefault="00A46DD1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Directory: Desktop/</w:t>
      </w: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DeepLabCut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/frontslowmo-vj-2019-06-05</w:t>
      </w:r>
    </w:p>
    <w:p w14:paraId="602958A1" w14:textId="77777777" w:rsidR="00B55B60" w:rsidRPr="00297DE6" w:rsidRDefault="00B55B60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ipynb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: Desktop/</w:t>
      </w: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DeepLabCut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/examples/1080p240fps</w:t>
      </w:r>
    </w:p>
    <w:p w14:paraId="2D39FD58" w14:textId="77777777" w:rsidR="00E9523A" w:rsidRPr="00297DE6" w:rsidRDefault="00E9523A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Frame Extraction:</w:t>
      </w:r>
    </w:p>
    <w:p w14:paraId="24B8DF2E" w14:textId="77777777" w:rsidR="00E9523A" w:rsidRPr="00297DE6" w:rsidRDefault="00E9523A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Function Call</w:t>
      </w:r>
      <w:r w:rsidR="00854982" w:rsidRPr="00297DE6">
        <w:rPr>
          <w:rFonts w:ascii="Georgia" w:eastAsia="Times New Roman" w:hAnsi="Georgia" w:cs="Times New Roman"/>
          <w:color w:val="000000"/>
          <w:sz w:val="24"/>
          <w:szCs w:val="24"/>
        </w:rPr>
        <w:t>:</w:t>
      </w:r>
      <w:r w:rsidR="00A46DD1" w:rsidRPr="00297DE6">
        <w:t xml:space="preserve"> </w:t>
      </w:r>
      <w:r w:rsidR="00A46DD1" w:rsidRPr="00297DE6">
        <w:rPr>
          <w:rFonts w:ascii="Georgia" w:eastAsia="Times New Roman" w:hAnsi="Georgia" w:cs="Times New Roman"/>
          <w:color w:val="000000"/>
          <w:sz w:val="24"/>
          <w:szCs w:val="24"/>
        </w:rPr>
        <w:t>extract_frames(path_config_file,'automatic','uniform</w:t>
      </w:r>
      <w:proofErr w:type="gramStart"/>
      <w:r w:rsidR="00A46DD1" w:rsidRPr="00297DE6">
        <w:rPr>
          <w:rFonts w:ascii="Georgia" w:eastAsia="Times New Roman" w:hAnsi="Georgia" w:cs="Times New Roman"/>
          <w:color w:val="000000"/>
          <w:sz w:val="24"/>
          <w:szCs w:val="24"/>
        </w:rPr>
        <w:t>',crop</w:t>
      </w:r>
      <w:proofErr w:type="gramEnd"/>
      <w:r w:rsidR="00A46DD1" w:rsidRPr="00297DE6">
        <w:rPr>
          <w:rFonts w:ascii="Georgia" w:eastAsia="Times New Roman" w:hAnsi="Georgia" w:cs="Times New Roman"/>
          <w:color w:val="000000"/>
          <w:sz w:val="24"/>
          <w:szCs w:val="24"/>
        </w:rPr>
        <w:t>=False)</w:t>
      </w:r>
    </w:p>
    <w:p w14:paraId="6356A2C1" w14:textId="77777777" w:rsidR="00E9523A" w:rsidRPr="00297DE6" w:rsidRDefault="00E9523A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Number of Frames:</w:t>
      </w:r>
      <w:r w:rsidR="00A46DD1"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200</w:t>
      </w:r>
    </w:p>
    <w:p w14:paraId="0DAEA50D" w14:textId="77777777" w:rsidR="00E9523A" w:rsidRPr="00297DE6" w:rsidRDefault="00E9523A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Frame Labeling:</w:t>
      </w:r>
    </w:p>
    <w:p w14:paraId="7FFE9C84" w14:textId="77777777" w:rsidR="00B55B60" w:rsidRPr="00297DE6" w:rsidRDefault="00E9523A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Comments (frames skipped, ambiguity, labels)</w:t>
      </w:r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>:</w:t>
      </w:r>
    </w:p>
    <w:p w14:paraId="65C76804" w14:textId="77777777" w:rsidR="00B55B60" w:rsidRPr="00297DE6" w:rsidRDefault="00B55B60" w:rsidP="00F07C7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Skipped ~30 frames (frames without mouse)</w:t>
      </w:r>
    </w:p>
    <w:p w14:paraId="2DEE493B" w14:textId="77777777" w:rsidR="00B55B60" w:rsidRPr="00297DE6" w:rsidRDefault="00B55B60" w:rsidP="00F07C7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Included frames where labeled parts not in view</w:t>
      </w:r>
    </w:p>
    <w:p w14:paraId="297C25DD" w14:textId="77777777" w:rsidR="00B55B60" w:rsidRPr="00297DE6" w:rsidRDefault="00B55B60" w:rsidP="00F07C7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Not too much ambiguity, nose best labeled, not much pellet labeling</w:t>
      </w:r>
    </w:p>
    <w:p w14:paraId="1AC5696D" w14:textId="77777777" w:rsidR="00E9523A" w:rsidRPr="00297DE6" w:rsidRDefault="00E9523A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rain Network:</w:t>
      </w:r>
    </w:p>
    <w:p w14:paraId="226A41C8" w14:textId="77777777" w:rsidR="00E9523A" w:rsidRPr="00297DE6" w:rsidRDefault="00E9523A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Function Call:</w:t>
      </w:r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proofErr w:type="spellStart"/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>train_</w:t>
      </w:r>
      <w:proofErr w:type="gramStart"/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>network</w:t>
      </w:r>
      <w:proofErr w:type="spellEnd"/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>(</w:t>
      </w:r>
      <w:proofErr w:type="spellStart"/>
      <w:proofErr w:type="gramEnd"/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>path_config_file</w:t>
      </w:r>
      <w:proofErr w:type="spellEnd"/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proofErr w:type="spellStart"/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>saveiters</w:t>
      </w:r>
      <w:proofErr w:type="spellEnd"/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=1000, </w:t>
      </w:r>
      <w:proofErr w:type="spellStart"/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>displayiters</w:t>
      </w:r>
      <w:proofErr w:type="spellEnd"/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=100, </w:t>
      </w:r>
      <w:proofErr w:type="spellStart"/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>maxiters</w:t>
      </w:r>
      <w:proofErr w:type="spellEnd"/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>=30000</w:t>
      </w:r>
      <w:r w:rsidR="00F07C78">
        <w:rPr>
          <w:rFonts w:ascii="Georgia" w:eastAsia="Times New Roman" w:hAnsi="Georgia" w:cs="Times New Roman"/>
          <w:color w:val="000000"/>
          <w:sz w:val="24"/>
          <w:szCs w:val="24"/>
        </w:rPr>
        <w:t>0</w:t>
      </w:r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>)</w:t>
      </w:r>
    </w:p>
    <w:p w14:paraId="616A5E8F" w14:textId="77777777" w:rsidR="00854982" w:rsidRPr="00297DE6" w:rsidRDefault="00854982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Network </w:t>
      </w:r>
      <w:r w:rsidR="00E9523A" w:rsidRPr="00297DE6">
        <w:rPr>
          <w:rFonts w:ascii="Georgia" w:eastAsia="Times New Roman" w:hAnsi="Georgia" w:cs="Times New Roman"/>
          <w:color w:val="000000"/>
          <w:sz w:val="24"/>
          <w:szCs w:val="24"/>
        </w:rPr>
        <w:t>Iteration:</w:t>
      </w:r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first, </w:t>
      </w:r>
      <w:proofErr w:type="gramStart"/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>iteration-0</w:t>
      </w:r>
      <w:proofErr w:type="gramEnd"/>
    </w:p>
    <w:p w14:paraId="48BA8A09" w14:textId="77777777" w:rsidR="00B55B60" w:rsidRPr="00297DE6" w:rsidRDefault="00B55B60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Training Dataset: </w:t>
      </w:r>
      <w:r w:rsidR="00297DE6" w:rsidRPr="00297DE6">
        <w:rPr>
          <w:rFonts w:ascii="Georgia" w:eastAsia="Times New Roman" w:hAnsi="Georgia" w:cs="Times New Roman"/>
          <w:sz w:val="24"/>
          <w:szCs w:val="24"/>
        </w:rPr>
        <w:t xml:space="preserve">original </w:t>
      </w:r>
      <w:r w:rsidR="00297DE6" w:rsidRPr="00297DE6">
        <w:rPr>
          <w:rFonts w:ascii="Georgia" w:eastAsia="Times New Roman" w:hAnsi="Georgia" w:cs="Times New Roman"/>
          <w:color w:val="000000"/>
          <w:sz w:val="24"/>
          <w:szCs w:val="24"/>
        </w:rPr>
        <w:t>labeled frames</w:t>
      </w:r>
    </w:p>
    <w:p w14:paraId="374E5F4D" w14:textId="77777777" w:rsidR="00A46DD1" w:rsidRPr="00297DE6" w:rsidRDefault="00A46DD1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Continuation:</w:t>
      </w:r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N/A</w:t>
      </w:r>
    </w:p>
    <w:p w14:paraId="54AAD341" w14:textId="77777777" w:rsidR="00854982" w:rsidRPr="00297DE6" w:rsidRDefault="00854982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Number of Iterations:</w:t>
      </w:r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30k</w:t>
      </w:r>
    </w:p>
    <w:p w14:paraId="38774CFD" w14:textId="77777777" w:rsidR="00854982" w:rsidRPr="00297DE6" w:rsidRDefault="00854982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ime Elapsed</w:t>
      </w:r>
      <w:r w:rsidR="00B55B60" w:rsidRPr="00297DE6">
        <w:rPr>
          <w:rFonts w:ascii="Georgia" w:eastAsia="Times New Roman" w:hAnsi="Georgia" w:cs="Times New Roman"/>
          <w:color w:val="000000"/>
          <w:sz w:val="24"/>
          <w:szCs w:val="24"/>
        </w:rPr>
        <w:t>: 80 minutes</w:t>
      </w:r>
    </w:p>
    <w:p w14:paraId="53D160B9" w14:textId="77777777" w:rsidR="00854982" w:rsidRDefault="00854982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Evaluate Network:</w:t>
      </w:r>
    </w:p>
    <w:p w14:paraId="227878BE" w14:textId="77777777" w:rsidR="0099661A" w:rsidRPr="00297DE6" w:rsidRDefault="0099661A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Iteration: 1</w:t>
      </w:r>
      <w:r w:rsidRPr="0099661A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st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</w:rPr>
        <w:t>iteration-0</w:t>
      </w:r>
      <w:proofErr w:type="gramEnd"/>
    </w:p>
    <w:p w14:paraId="02BCDB35" w14:textId="77777777" w:rsidR="00854982" w:rsidRPr="00297DE6" w:rsidRDefault="00854982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 w:rsidR="0099661A">
        <w:rPr>
          <w:rFonts w:ascii="Georgia" w:eastAsia="Times New Roman" w:hAnsi="Georgia" w:cs="Times New Roman"/>
          <w:color w:val="000000"/>
          <w:sz w:val="24"/>
          <w:szCs w:val="24"/>
        </w:rPr>
        <w:t>rain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:</w:t>
      </w:r>
      <w:r w:rsidR="0099661A">
        <w:rPr>
          <w:rFonts w:ascii="Georgia" w:eastAsia="Times New Roman" w:hAnsi="Georgia" w:cs="Times New Roman"/>
          <w:color w:val="000000"/>
          <w:sz w:val="24"/>
          <w:szCs w:val="24"/>
        </w:rPr>
        <w:t xml:space="preserve"> 3.2 pixels</w:t>
      </w:r>
    </w:p>
    <w:p w14:paraId="22322CFD" w14:textId="77777777" w:rsidR="00854982" w:rsidRDefault="00854982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 w:rsidR="0099661A">
        <w:rPr>
          <w:rFonts w:ascii="Georgia" w:eastAsia="Times New Roman" w:hAnsi="Georgia" w:cs="Times New Roman"/>
          <w:color w:val="000000"/>
          <w:sz w:val="24"/>
          <w:szCs w:val="24"/>
        </w:rPr>
        <w:t>est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:</w:t>
      </w:r>
      <w:r w:rsidR="0099661A">
        <w:rPr>
          <w:rFonts w:ascii="Georgia" w:eastAsia="Times New Roman" w:hAnsi="Georgia" w:cs="Times New Roman"/>
          <w:color w:val="000000"/>
          <w:sz w:val="24"/>
          <w:szCs w:val="24"/>
        </w:rPr>
        <w:t xml:space="preserve"> 44.2 pixels</w:t>
      </w:r>
    </w:p>
    <w:p w14:paraId="79F4AA3E" w14:textId="77777777" w:rsidR="0099661A" w:rsidRPr="00297DE6" w:rsidRDefault="0099661A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P-cutoff = 0.1</w:t>
      </w:r>
    </w:p>
    <w:p w14:paraId="3A34168B" w14:textId="77777777" w:rsidR="00854982" w:rsidRPr="00297DE6" w:rsidRDefault="00854982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 w:rsidR="0099661A">
        <w:rPr>
          <w:rFonts w:ascii="Georgia" w:eastAsia="Times New Roman" w:hAnsi="Georgia" w:cs="Times New Roman"/>
          <w:color w:val="000000"/>
          <w:sz w:val="24"/>
          <w:szCs w:val="24"/>
        </w:rPr>
        <w:t>rain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with p-cutoff:</w:t>
      </w:r>
      <w:r w:rsidR="0099661A">
        <w:rPr>
          <w:rFonts w:ascii="Georgia" w:eastAsia="Times New Roman" w:hAnsi="Georgia" w:cs="Times New Roman"/>
          <w:color w:val="000000"/>
          <w:sz w:val="24"/>
          <w:szCs w:val="24"/>
        </w:rPr>
        <w:t xml:space="preserve"> 3.2</w:t>
      </w:r>
    </w:p>
    <w:p w14:paraId="7B519C72" w14:textId="77777777" w:rsidR="00854982" w:rsidRPr="00297DE6" w:rsidRDefault="00854982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 w:rsidR="0099661A">
        <w:rPr>
          <w:rFonts w:ascii="Georgia" w:eastAsia="Times New Roman" w:hAnsi="Georgia" w:cs="Times New Roman"/>
          <w:color w:val="000000"/>
          <w:sz w:val="24"/>
          <w:szCs w:val="24"/>
        </w:rPr>
        <w:t>est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with p-cutoff:</w:t>
      </w:r>
      <w:r w:rsidR="0099661A">
        <w:rPr>
          <w:rFonts w:ascii="Georgia" w:eastAsia="Times New Roman" w:hAnsi="Georgia" w:cs="Times New Roman"/>
          <w:color w:val="000000"/>
          <w:sz w:val="24"/>
          <w:szCs w:val="24"/>
        </w:rPr>
        <w:t xml:space="preserve"> 18.41</w:t>
      </w:r>
    </w:p>
    <w:p w14:paraId="04EBCC56" w14:textId="77777777" w:rsidR="00854982" w:rsidRPr="00297DE6" w:rsidRDefault="00854982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Analyzing Videos:</w:t>
      </w:r>
    </w:p>
    <w:p w14:paraId="650AA9B9" w14:textId="77777777" w:rsidR="00854982" w:rsidRPr="00297DE6" w:rsidRDefault="00854982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Videos:</w:t>
      </w:r>
    </w:p>
    <w:p w14:paraId="651E1E08" w14:textId="77777777" w:rsidR="00854982" w:rsidRPr="00297DE6" w:rsidRDefault="00854982" w:rsidP="00F07C7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Frames:</w:t>
      </w:r>
      <w:r w:rsidR="0099661A">
        <w:rPr>
          <w:rFonts w:ascii="Georgia" w:eastAsia="Times New Roman" w:hAnsi="Georgia" w:cs="Times New Roman"/>
          <w:color w:val="000000"/>
          <w:sz w:val="24"/>
          <w:szCs w:val="24"/>
        </w:rPr>
        <w:t xml:space="preserve"> 15.5k</w:t>
      </w:r>
    </w:p>
    <w:p w14:paraId="4F731476" w14:textId="77777777" w:rsidR="00854982" w:rsidRPr="00297DE6" w:rsidRDefault="00854982" w:rsidP="00F07C7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Frame Size:</w:t>
      </w:r>
    </w:p>
    <w:p w14:paraId="0CE4E0DE" w14:textId="77777777" w:rsidR="00854982" w:rsidRDefault="00854982" w:rsidP="00F07C7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ime Elapsed:</w:t>
      </w:r>
    </w:p>
    <w:p w14:paraId="43934AA3" w14:textId="77777777" w:rsidR="00F07C78" w:rsidRPr="00297DE6" w:rsidRDefault="00F07C78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Created Labeled Video:</w:t>
      </w:r>
    </w:p>
    <w:p w14:paraId="04A32C94" w14:textId="77777777" w:rsidR="00F07C78" w:rsidRPr="00F07C78" w:rsidRDefault="00F07C78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ime Elapsed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: 20 min?</w:t>
      </w:r>
    </w:p>
    <w:p w14:paraId="02F1E9AF" w14:textId="77777777" w:rsidR="00F07C78" w:rsidRPr="00297DE6" w:rsidRDefault="00F07C78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Results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Not bad, frames without the body parts are poorly labeled as expected.</w:t>
      </w:r>
    </w:p>
    <w:p w14:paraId="159E8FBB" w14:textId="77777777" w:rsidR="00F07C78" w:rsidRPr="00F07C78" w:rsidRDefault="00F07C78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Comments:</w:t>
      </w:r>
    </w:p>
    <w:p w14:paraId="7EFCB267" w14:textId="77777777" w:rsidR="0099661A" w:rsidRPr="00F07C78" w:rsidRDefault="0099661A" w:rsidP="00E7218F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F07C78">
        <w:rPr>
          <w:rFonts w:ascii="Georgia" w:eastAsia="Times New Roman" w:hAnsi="Georgia" w:cs="Times New Roman"/>
          <w:b/>
          <w:color w:val="000000"/>
          <w:sz w:val="24"/>
          <w:szCs w:val="24"/>
        </w:rPr>
        <w:lastRenderedPageBreak/>
        <w:t>RETRAIN #1</w:t>
      </w:r>
    </w:p>
    <w:p w14:paraId="3F551679" w14:textId="77777777" w:rsidR="00854982" w:rsidRDefault="00854982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Extract Outlier Frames:</w:t>
      </w:r>
    </w:p>
    <w:p w14:paraId="3E4BFFF1" w14:textId="77777777" w:rsidR="00854982" w:rsidRPr="00297DE6" w:rsidRDefault="00854982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Video:</w:t>
      </w:r>
      <w:r w:rsidR="0099661A">
        <w:rPr>
          <w:rFonts w:ascii="Georgia" w:eastAsia="Times New Roman" w:hAnsi="Georgia" w:cs="Times New Roman"/>
          <w:color w:val="000000"/>
          <w:sz w:val="24"/>
          <w:szCs w:val="24"/>
        </w:rPr>
        <w:t xml:space="preserve"> Original</w:t>
      </w:r>
    </w:p>
    <w:p w14:paraId="04A68E2E" w14:textId="77777777" w:rsidR="00854982" w:rsidRPr="00297DE6" w:rsidRDefault="00854982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Algorithm:</w:t>
      </w:r>
      <w:r w:rsidR="00F07C78">
        <w:rPr>
          <w:rFonts w:ascii="Georgia" w:eastAsia="Times New Roman" w:hAnsi="Georgia" w:cs="Times New Roman"/>
          <w:color w:val="000000"/>
          <w:sz w:val="24"/>
          <w:szCs w:val="24"/>
        </w:rPr>
        <w:t xml:space="preserve"> Jump</w:t>
      </w:r>
    </w:p>
    <w:p w14:paraId="04A93516" w14:textId="77777777" w:rsidR="00854982" w:rsidRPr="00297DE6" w:rsidRDefault="00854982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Parameter:</w:t>
      </w:r>
      <w:r w:rsidR="00F07C78">
        <w:rPr>
          <w:rFonts w:ascii="Georgia" w:eastAsia="Times New Roman" w:hAnsi="Georgia" w:cs="Times New Roman"/>
          <w:color w:val="000000"/>
          <w:sz w:val="24"/>
          <w:szCs w:val="24"/>
        </w:rPr>
        <w:t xml:space="preserve"> don’t remember</w:t>
      </w:r>
    </w:p>
    <w:p w14:paraId="6A662D36" w14:textId="77777777" w:rsidR="00854982" w:rsidRPr="00297DE6" w:rsidRDefault="00854982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Number of Frames:</w:t>
      </w:r>
      <w:r w:rsidR="00F07C78">
        <w:rPr>
          <w:rFonts w:ascii="Georgia" w:eastAsia="Times New Roman" w:hAnsi="Georgia" w:cs="Times New Roman"/>
          <w:color w:val="000000"/>
          <w:sz w:val="24"/>
          <w:szCs w:val="24"/>
        </w:rPr>
        <w:t xml:space="preserve"> around 30</w:t>
      </w:r>
    </w:p>
    <w:p w14:paraId="6CE14E80" w14:textId="77777777" w:rsidR="000F1145" w:rsidRPr="00297DE6" w:rsidRDefault="000F1145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Refine Labels:</w:t>
      </w:r>
    </w:p>
    <w:p w14:paraId="1A8D7532" w14:textId="77777777" w:rsidR="00F07C78" w:rsidRDefault="000F1145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Comments (frames skipped, ambiguity, labels)</w:t>
      </w:r>
      <w:r w:rsidR="00F07C78">
        <w:rPr>
          <w:rFonts w:ascii="Georgia" w:eastAsia="Times New Roman" w:hAnsi="Georgia" w:cs="Times New Roman"/>
          <w:color w:val="000000"/>
          <w:sz w:val="24"/>
          <w:szCs w:val="24"/>
        </w:rPr>
        <w:t>:</w:t>
      </w:r>
    </w:p>
    <w:p w14:paraId="3FD5B9D5" w14:textId="77777777" w:rsidR="00F07C78" w:rsidRDefault="00F07C78" w:rsidP="00F07C7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Includes clock</w:t>
      </w:r>
    </w:p>
    <w:p w14:paraId="054702D7" w14:textId="77777777" w:rsidR="00F07C78" w:rsidRPr="00297DE6" w:rsidRDefault="00F07C78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rain Network:</w:t>
      </w:r>
    </w:p>
    <w:p w14:paraId="10449925" w14:textId="77777777" w:rsidR="00F07C78" w:rsidRPr="00297DE6" w:rsidRDefault="00F07C78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Function Call: </w:t>
      </w: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rain_</w:t>
      </w:r>
      <w:proofErr w:type="gram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network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(</w:t>
      </w:r>
      <w:proofErr w:type="spellStart"/>
      <w:proofErr w:type="gram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path_config_file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saveiters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=1000, </w:t>
      </w: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displayiters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=100, </w:t>
      </w: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maxiters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=30000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0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)</w:t>
      </w:r>
    </w:p>
    <w:p w14:paraId="32B3EC45" w14:textId="77777777" w:rsidR="00F07C78" w:rsidRPr="00297DE6" w:rsidRDefault="00F07C78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Network Iteration: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second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proofErr w:type="gram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iteration-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1</w:t>
      </w:r>
      <w:proofErr w:type="gramEnd"/>
    </w:p>
    <w:p w14:paraId="3B7BE603" w14:textId="77777777" w:rsidR="00F07C78" w:rsidRPr="00297DE6" w:rsidRDefault="00F07C78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Training Dataset: </w:t>
      </w:r>
      <w:r w:rsidRPr="00297DE6">
        <w:rPr>
          <w:rFonts w:ascii="Georgia" w:eastAsia="Times New Roman" w:hAnsi="Georgia" w:cs="Times New Roman"/>
          <w:sz w:val="24"/>
          <w:szCs w:val="24"/>
        </w:rPr>
        <w:t xml:space="preserve">original 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labeled frames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+ 1</w:t>
      </w:r>
      <w:r w:rsidRPr="00F07C78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st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extraction (includes clock time)</w:t>
      </w:r>
    </w:p>
    <w:p w14:paraId="1B33DDDB" w14:textId="77777777" w:rsidR="00F07C78" w:rsidRPr="00297DE6" w:rsidRDefault="00F07C78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Continuation: N/A</w:t>
      </w:r>
    </w:p>
    <w:p w14:paraId="2FD2C917" w14:textId="77777777" w:rsidR="00F07C78" w:rsidRPr="00297DE6" w:rsidRDefault="00F07C78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Number of Iterations: 30k</w:t>
      </w:r>
    </w:p>
    <w:p w14:paraId="4479497A" w14:textId="77777777" w:rsidR="00F07C78" w:rsidRPr="00297DE6" w:rsidRDefault="00F07C78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ime Elapsed: 80 minutes</w:t>
      </w:r>
    </w:p>
    <w:p w14:paraId="7C04AA27" w14:textId="77777777" w:rsidR="00F07C78" w:rsidRDefault="00F07C78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Evaluate Network:</w:t>
      </w:r>
    </w:p>
    <w:p w14:paraId="5A009C64" w14:textId="77777777" w:rsidR="00F07C78" w:rsidRPr="00297DE6" w:rsidRDefault="00F07C78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Iteration: </w:t>
      </w:r>
      <w:r w:rsidR="00842A2E">
        <w:rPr>
          <w:rFonts w:ascii="Georgia" w:eastAsia="Times New Roman" w:hAnsi="Georgia" w:cs="Times New Roman"/>
          <w:color w:val="000000"/>
          <w:sz w:val="24"/>
          <w:szCs w:val="24"/>
        </w:rPr>
        <w:t>2</w:t>
      </w:r>
      <w:r w:rsidR="00842A2E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nd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</w:rPr>
        <w:t>iteration-</w:t>
      </w:r>
      <w:r w:rsidR="00842A2E">
        <w:rPr>
          <w:rFonts w:ascii="Georgia" w:eastAsia="Times New Roman" w:hAnsi="Georgia" w:cs="Times New Roman"/>
          <w:color w:val="000000"/>
          <w:sz w:val="24"/>
          <w:szCs w:val="24"/>
        </w:rPr>
        <w:t>1</w:t>
      </w:r>
      <w:proofErr w:type="gramEnd"/>
    </w:p>
    <w:p w14:paraId="647C9CD7" w14:textId="77777777" w:rsidR="00F07C78" w:rsidRPr="00297DE6" w:rsidRDefault="00F07C78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rain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842A2E">
        <w:rPr>
          <w:rFonts w:ascii="Georgia" w:eastAsia="Times New Roman" w:hAnsi="Georgia" w:cs="Times New Roman"/>
          <w:color w:val="000000"/>
          <w:sz w:val="24"/>
          <w:szCs w:val="24"/>
        </w:rPr>
        <w:t xml:space="preserve">6.7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pixels</w:t>
      </w:r>
    </w:p>
    <w:p w14:paraId="1B99CF41" w14:textId="77777777" w:rsidR="00F07C78" w:rsidRDefault="00F07C78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est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842A2E">
        <w:rPr>
          <w:rFonts w:ascii="Georgia" w:eastAsia="Times New Roman" w:hAnsi="Georgia" w:cs="Times New Roman"/>
          <w:color w:val="000000"/>
          <w:sz w:val="24"/>
          <w:szCs w:val="24"/>
        </w:rPr>
        <w:t>30.65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pixels</w:t>
      </w:r>
    </w:p>
    <w:p w14:paraId="76B0C0B5" w14:textId="77777777" w:rsidR="00F07C78" w:rsidRPr="00297DE6" w:rsidRDefault="00F07C78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P-cutoff = 0.1</w:t>
      </w:r>
    </w:p>
    <w:p w14:paraId="75DDE69F" w14:textId="77777777" w:rsidR="00F07C78" w:rsidRPr="00297DE6" w:rsidRDefault="00F07C78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rain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with p-cutoff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842A2E">
        <w:rPr>
          <w:rFonts w:ascii="Georgia" w:eastAsia="Times New Roman" w:hAnsi="Georgia" w:cs="Times New Roman"/>
          <w:color w:val="000000"/>
          <w:sz w:val="24"/>
          <w:szCs w:val="24"/>
        </w:rPr>
        <w:t>6.7</w:t>
      </w:r>
    </w:p>
    <w:p w14:paraId="5CE5602A" w14:textId="77777777" w:rsidR="00F07C78" w:rsidRPr="00297DE6" w:rsidRDefault="00F07C78" w:rsidP="00F07C7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est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with p-cutoff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842A2E">
        <w:rPr>
          <w:rFonts w:ascii="Georgia" w:eastAsia="Times New Roman" w:hAnsi="Georgia" w:cs="Times New Roman"/>
          <w:color w:val="000000"/>
          <w:sz w:val="24"/>
          <w:szCs w:val="24"/>
        </w:rPr>
        <w:t>30.65</w:t>
      </w:r>
    </w:p>
    <w:p w14:paraId="66A71594" w14:textId="77777777" w:rsidR="00F07C78" w:rsidRPr="00297DE6" w:rsidRDefault="00F07C78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Analyzing Videos:</w:t>
      </w:r>
    </w:p>
    <w:p w14:paraId="32F3C54E" w14:textId="77777777" w:rsidR="00842A2E" w:rsidRPr="00842A2E" w:rsidRDefault="00F07C78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Videos:</w:t>
      </w:r>
      <w:r w:rsidR="00842A2E">
        <w:rPr>
          <w:rFonts w:ascii="Georgia" w:eastAsia="Times New Roman" w:hAnsi="Georgia" w:cs="Times New Roman"/>
          <w:color w:val="000000"/>
          <w:sz w:val="24"/>
          <w:szCs w:val="24"/>
        </w:rPr>
        <w:t xml:space="preserve"> Original Vide0</w:t>
      </w:r>
    </w:p>
    <w:p w14:paraId="4CE50273" w14:textId="77777777" w:rsidR="00F07C78" w:rsidRPr="00297DE6" w:rsidRDefault="00F07C78" w:rsidP="00F07C7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Frames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15.5k</w:t>
      </w:r>
    </w:p>
    <w:p w14:paraId="089BC9B3" w14:textId="77777777" w:rsidR="00F07C78" w:rsidRPr="00297DE6" w:rsidRDefault="00F07C78" w:rsidP="00F07C7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Frame Size:</w:t>
      </w:r>
    </w:p>
    <w:p w14:paraId="5B959C49" w14:textId="77777777" w:rsidR="00F07C78" w:rsidRDefault="00F07C78" w:rsidP="00F07C7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ime Elapsed:</w:t>
      </w:r>
      <w:r w:rsidR="00842A2E" w:rsidRPr="00842A2E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842A2E">
        <w:rPr>
          <w:rFonts w:ascii="Georgia" w:eastAsia="Times New Roman" w:hAnsi="Georgia" w:cs="Times New Roman"/>
          <w:color w:val="000000"/>
          <w:sz w:val="24"/>
          <w:szCs w:val="24"/>
        </w:rPr>
        <w:t>20 min</w:t>
      </w:r>
    </w:p>
    <w:p w14:paraId="15998892" w14:textId="77777777" w:rsidR="00F07C78" w:rsidRDefault="00F07C78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Created Labeled Video:</w:t>
      </w:r>
      <w:r w:rsidR="00842A2E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3E18F9AB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Video: Original</w:t>
      </w:r>
    </w:p>
    <w:p w14:paraId="5F2EEA8A" w14:textId="77777777" w:rsidR="000F1145" w:rsidRPr="00842A2E" w:rsidRDefault="00F07C78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Time </w:t>
      </w:r>
      <w:proofErr w:type="gram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Elapsed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:?</w:t>
      </w:r>
      <w:proofErr w:type="gramEnd"/>
    </w:p>
    <w:p w14:paraId="25E88CAC" w14:textId="77777777" w:rsidR="008864B8" w:rsidRPr="00297DE6" w:rsidRDefault="008864B8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Results:</w:t>
      </w:r>
      <w:r w:rsidR="00842A2E">
        <w:rPr>
          <w:rFonts w:ascii="Georgia" w:eastAsia="Times New Roman" w:hAnsi="Georgia" w:cs="Times New Roman"/>
          <w:color w:val="000000"/>
          <w:sz w:val="24"/>
          <w:szCs w:val="24"/>
        </w:rPr>
        <w:t xml:space="preserve"> No random points during clock time. Unable to tell quality of novel frame labeling</w:t>
      </w:r>
    </w:p>
    <w:p w14:paraId="65696279" w14:textId="77777777" w:rsidR="00A46DD1" w:rsidRDefault="00A46DD1" w:rsidP="00F07C7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Comments:</w:t>
      </w:r>
    </w:p>
    <w:p w14:paraId="16F39A72" w14:textId="77777777" w:rsidR="00842A2E" w:rsidRPr="00F07C78" w:rsidRDefault="00842A2E" w:rsidP="00E7218F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 w:rsidRPr="00F07C78">
        <w:rPr>
          <w:rFonts w:ascii="Georgia" w:eastAsia="Times New Roman" w:hAnsi="Georgia" w:cs="Times New Roman"/>
          <w:b/>
          <w:color w:val="000000"/>
          <w:sz w:val="24"/>
          <w:szCs w:val="24"/>
        </w:rPr>
        <w:t>RETRAIN #</w:t>
      </w:r>
      <w:r>
        <w:rPr>
          <w:rFonts w:ascii="Georgia" w:eastAsia="Times New Roman" w:hAnsi="Georgia" w:cs="Times New Roman"/>
          <w:b/>
          <w:color w:val="000000"/>
          <w:sz w:val="24"/>
          <w:szCs w:val="24"/>
        </w:rPr>
        <w:t>2</w:t>
      </w:r>
    </w:p>
    <w:p w14:paraId="1A78BCC4" w14:textId="77777777" w:rsidR="00842A2E" w:rsidRDefault="00842A2E" w:rsidP="00842A2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Extract Outlier Frames:</w:t>
      </w:r>
    </w:p>
    <w:p w14:paraId="24EE6B45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Video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Original</w:t>
      </w:r>
    </w:p>
    <w:p w14:paraId="6995F527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Algorithm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Jump</w:t>
      </w:r>
    </w:p>
    <w:p w14:paraId="38EAD720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Parameter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don’t remember</w:t>
      </w:r>
    </w:p>
    <w:p w14:paraId="244BA711" w14:textId="77777777" w:rsidR="00842A2E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Number of Frames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around 30</w:t>
      </w:r>
    </w:p>
    <w:p w14:paraId="0554F2BF" w14:textId="77777777" w:rsidR="00842A2E" w:rsidRDefault="00842A2E" w:rsidP="00842A2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Extract Outlier Frames:</w:t>
      </w:r>
    </w:p>
    <w:p w14:paraId="26F14C60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Video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Original</w:t>
      </w:r>
    </w:p>
    <w:p w14:paraId="120BC131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Algorithm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uncertain</w:t>
      </w:r>
    </w:p>
    <w:p w14:paraId="67FF1EC2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Parameter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0.0002</w:t>
      </w:r>
    </w:p>
    <w:p w14:paraId="414BEDE4" w14:textId="77777777" w:rsidR="00842A2E" w:rsidRPr="00842A2E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Number of Frames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around 30</w:t>
      </w:r>
    </w:p>
    <w:p w14:paraId="18F20F82" w14:textId="77777777" w:rsidR="00842A2E" w:rsidRPr="00297DE6" w:rsidRDefault="00842A2E" w:rsidP="00842A2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Refine Labels:</w:t>
      </w:r>
    </w:p>
    <w:p w14:paraId="1949B33D" w14:textId="77777777" w:rsidR="00842A2E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Comments (frames skipped, ambiguity, labels)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:</w:t>
      </w:r>
    </w:p>
    <w:p w14:paraId="3B6DE9CD" w14:textId="77777777" w:rsidR="00842A2E" w:rsidRDefault="00842A2E" w:rsidP="00842A2E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Includes clock</w:t>
      </w:r>
    </w:p>
    <w:p w14:paraId="02AF319F" w14:textId="77777777" w:rsidR="00842A2E" w:rsidRDefault="00842A2E" w:rsidP="00842A2E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Not entirely sure of labeling accuracy</w:t>
      </w:r>
    </w:p>
    <w:p w14:paraId="160F5391" w14:textId="77777777" w:rsidR="00842A2E" w:rsidRPr="00297DE6" w:rsidRDefault="00842A2E" w:rsidP="00842A2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rain Network:</w:t>
      </w:r>
    </w:p>
    <w:p w14:paraId="65059AFF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Function Call: </w:t>
      </w: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rain_</w:t>
      </w:r>
      <w:proofErr w:type="gram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network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(</w:t>
      </w:r>
      <w:proofErr w:type="spellStart"/>
      <w:proofErr w:type="gram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path_config_file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saveiters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=1000, </w:t>
      </w: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displayiters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=100, </w:t>
      </w: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maxiters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=30000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0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)</w:t>
      </w:r>
    </w:p>
    <w:p w14:paraId="231817C2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Network Iteration: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3</w:t>
      </w:r>
      <w:proofErr w:type="gramStart"/>
      <w:r w:rsidRPr="00842A2E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rd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,</w:t>
      </w:r>
      <w:proofErr w:type="gram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iteration-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2</w:t>
      </w:r>
    </w:p>
    <w:p w14:paraId="6E542F43" w14:textId="77777777" w:rsidR="00842A2E" w:rsidRPr="00842A2E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Training Dataset: </w:t>
      </w:r>
      <w:r w:rsidRPr="00297DE6">
        <w:rPr>
          <w:rFonts w:ascii="Georgia" w:eastAsia="Times New Roman" w:hAnsi="Georgia" w:cs="Times New Roman"/>
          <w:sz w:val="24"/>
          <w:szCs w:val="24"/>
        </w:rPr>
        <w:t xml:space="preserve">original 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labeled frames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+ 1</w:t>
      </w:r>
      <w:r w:rsidRPr="00F07C78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st</w:t>
      </w:r>
      <w:r w:rsidRPr="00842A2E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and 2</w:t>
      </w:r>
      <w:r w:rsidRPr="00842A2E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nd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842A2E">
        <w:rPr>
          <w:rFonts w:ascii="Georgia" w:eastAsia="Times New Roman" w:hAnsi="Georgia" w:cs="Times New Roman"/>
          <w:color w:val="000000"/>
          <w:sz w:val="24"/>
          <w:szCs w:val="24"/>
        </w:rPr>
        <w:t>extraction (includes clock time)</w:t>
      </w:r>
    </w:p>
    <w:p w14:paraId="2EA6099D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Continuation: N/A</w:t>
      </w:r>
    </w:p>
    <w:p w14:paraId="32CB91A5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Number of Iterations: 30k</w:t>
      </w:r>
    </w:p>
    <w:p w14:paraId="469F36F7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ime Elapsed: 80 minutes</w:t>
      </w:r>
    </w:p>
    <w:p w14:paraId="650C7B45" w14:textId="77777777" w:rsidR="00842A2E" w:rsidRDefault="00842A2E" w:rsidP="00842A2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Evaluate Network:</w:t>
      </w:r>
    </w:p>
    <w:p w14:paraId="2AE1E23B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Iteration: 3</w:t>
      </w:r>
      <w:r w:rsidRPr="00842A2E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rd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</w:rPr>
        <w:t>iteration-2</w:t>
      </w:r>
      <w:proofErr w:type="gramEnd"/>
    </w:p>
    <w:p w14:paraId="36B0B4F2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rain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12.5 pixels</w:t>
      </w:r>
    </w:p>
    <w:p w14:paraId="341A74A4" w14:textId="77777777" w:rsidR="00842A2E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est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32.18 pixels</w:t>
      </w:r>
    </w:p>
    <w:p w14:paraId="75F9916A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P-cutoff = 0.1</w:t>
      </w:r>
    </w:p>
    <w:p w14:paraId="024C878C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rain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with p-cutoff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12.5</w:t>
      </w:r>
    </w:p>
    <w:p w14:paraId="4CF8B909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est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with p-cutoff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32.18</w:t>
      </w:r>
    </w:p>
    <w:p w14:paraId="7CDF6A6E" w14:textId="77777777" w:rsidR="00842A2E" w:rsidRPr="00297DE6" w:rsidRDefault="00842A2E" w:rsidP="00842A2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Analyzing Videos:</w:t>
      </w:r>
    </w:p>
    <w:p w14:paraId="2202FED7" w14:textId="77777777" w:rsidR="00842A2E" w:rsidRPr="00842A2E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Videos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Original Vide0</w:t>
      </w:r>
    </w:p>
    <w:p w14:paraId="67F741C3" w14:textId="77777777" w:rsidR="00842A2E" w:rsidRPr="00297DE6" w:rsidRDefault="00842A2E" w:rsidP="00842A2E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Frames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15.5k</w:t>
      </w:r>
    </w:p>
    <w:p w14:paraId="13A2D6DF" w14:textId="77777777" w:rsidR="00842A2E" w:rsidRPr="00297DE6" w:rsidRDefault="00842A2E" w:rsidP="00842A2E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Frame Size:</w:t>
      </w:r>
    </w:p>
    <w:p w14:paraId="6919D43E" w14:textId="77777777" w:rsidR="00842A2E" w:rsidRDefault="00842A2E" w:rsidP="00842A2E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ime Elapsed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20 mins?</w:t>
      </w:r>
    </w:p>
    <w:p w14:paraId="1EF0474F" w14:textId="77777777" w:rsidR="00842A2E" w:rsidRDefault="00842A2E" w:rsidP="00842A2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Created Labeled Video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02EC740D" w14:textId="77777777" w:rsidR="00842A2E" w:rsidRPr="00297DE6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Video: Original</w:t>
      </w:r>
    </w:p>
    <w:p w14:paraId="442CBBBD" w14:textId="77777777" w:rsidR="00842A2E" w:rsidRPr="00842A2E" w:rsidRDefault="00842A2E" w:rsidP="00842A2E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Time </w:t>
      </w:r>
      <w:proofErr w:type="gram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Elapsed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:?</w:t>
      </w:r>
      <w:proofErr w:type="gramEnd"/>
    </w:p>
    <w:p w14:paraId="032B112A" w14:textId="77777777" w:rsidR="00842A2E" w:rsidRPr="00297DE6" w:rsidRDefault="00842A2E" w:rsidP="00842A2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Results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Random points reappeared during clock time. Unable to tell quality of novel frame labeling</w:t>
      </w:r>
    </w:p>
    <w:p w14:paraId="263E3806" w14:textId="77777777" w:rsidR="00842A2E" w:rsidRPr="00297DE6" w:rsidRDefault="00842A2E" w:rsidP="00842A2E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Comments:</w:t>
      </w:r>
    </w:p>
    <w:p w14:paraId="3BF807C3" w14:textId="77777777" w:rsidR="00842A2E" w:rsidRDefault="00842A2E" w:rsidP="00842A2E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</w:rPr>
        <w:t>TEST COMPRESSED VIDEO ANALYSIS SPEEDS</w:t>
      </w:r>
    </w:p>
    <w:p w14:paraId="354E9C8E" w14:textId="77777777" w:rsidR="00B472B8" w:rsidRPr="00B472B8" w:rsidRDefault="00B472B8" w:rsidP="00B472B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472B8">
        <w:rPr>
          <w:rFonts w:ascii="Georgia" w:eastAsia="Times New Roman" w:hAnsi="Georgia" w:cs="Times New Roman"/>
          <w:color w:val="000000"/>
          <w:sz w:val="24"/>
          <w:szCs w:val="24"/>
        </w:rPr>
        <w:t>Analyzing Videos:</w:t>
      </w:r>
    </w:p>
    <w:p w14:paraId="23D8CFD3" w14:textId="77777777" w:rsidR="00B472B8" w:rsidRDefault="00B472B8" w:rsidP="00B472B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Video:</w:t>
      </w:r>
    </w:p>
    <w:p w14:paraId="4FA99C21" w14:textId="77777777" w:rsidR="00B472B8" w:rsidRDefault="00B472B8" w:rsidP="00B472B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FFMPEG Compression Factor: 50</w:t>
      </w:r>
    </w:p>
    <w:p w14:paraId="38D78CF5" w14:textId="77777777" w:rsidR="00B472B8" w:rsidRPr="00842A2E" w:rsidRDefault="00B472B8" w:rsidP="00B472B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Size: 11.4 mb (original: 940mb)</w:t>
      </w:r>
    </w:p>
    <w:p w14:paraId="40476D38" w14:textId="77777777" w:rsidR="00B472B8" w:rsidRPr="00B472B8" w:rsidRDefault="00B472B8" w:rsidP="00B472B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Frames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15.5k</w:t>
      </w:r>
    </w:p>
    <w:p w14:paraId="0F35CB7F" w14:textId="77777777" w:rsidR="00B472B8" w:rsidRPr="00B472B8" w:rsidRDefault="00B472B8" w:rsidP="00B472B8">
      <w:pPr>
        <w:pStyle w:val="ListParagraph"/>
        <w:numPr>
          <w:ilvl w:val="2"/>
          <w:numId w:val="8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Frame Size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B472B8">
        <w:rPr>
          <w:rFonts w:ascii="Georgia" w:eastAsia="Times New Roman" w:hAnsi="Georgia" w:cs="Times New Roman"/>
          <w:color w:val="000000"/>
          <w:sz w:val="24"/>
          <w:szCs w:val="24"/>
        </w:rPr>
        <w:t>1920 1080</w:t>
      </w:r>
    </w:p>
    <w:p w14:paraId="1DCC8BEC" w14:textId="77777777" w:rsidR="00B472B8" w:rsidRDefault="00B472B8" w:rsidP="00B472B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ime Elapsed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20 mins?</w:t>
      </w:r>
    </w:p>
    <w:p w14:paraId="4B20ACD5" w14:textId="77777777" w:rsidR="00B472B8" w:rsidRPr="00B472B8" w:rsidRDefault="00B472B8" w:rsidP="00B472B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472B8">
        <w:rPr>
          <w:rFonts w:ascii="Georgia" w:eastAsia="Times New Roman" w:hAnsi="Georgia" w:cs="Times New Roman"/>
          <w:color w:val="000000"/>
          <w:sz w:val="24"/>
          <w:szCs w:val="24"/>
        </w:rPr>
        <w:t>Analyzing Videos:</w:t>
      </w:r>
    </w:p>
    <w:p w14:paraId="3F9347E3" w14:textId="77777777" w:rsidR="00B472B8" w:rsidRDefault="00B472B8" w:rsidP="00B472B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Video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:</w:t>
      </w:r>
    </w:p>
    <w:p w14:paraId="1039A782" w14:textId="77777777" w:rsidR="00B472B8" w:rsidRDefault="00B472B8" w:rsidP="00B472B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FFMPEG Compression Factor: 30</w:t>
      </w:r>
    </w:p>
    <w:p w14:paraId="0EDBEA1D" w14:textId="77777777" w:rsidR="00B472B8" w:rsidRPr="00842A2E" w:rsidRDefault="00B472B8" w:rsidP="00B472B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Size: 50.5 mb (original: 940mb)</w:t>
      </w:r>
    </w:p>
    <w:p w14:paraId="25B123BE" w14:textId="77777777" w:rsidR="00B472B8" w:rsidRPr="00B472B8" w:rsidRDefault="00B472B8" w:rsidP="00B472B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Frames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15.5k</w:t>
      </w:r>
    </w:p>
    <w:p w14:paraId="17B4F543" w14:textId="77777777" w:rsidR="00B472B8" w:rsidRPr="00B472B8" w:rsidRDefault="00B472B8" w:rsidP="00B472B8">
      <w:pPr>
        <w:pStyle w:val="ListParagraph"/>
        <w:numPr>
          <w:ilvl w:val="2"/>
          <w:numId w:val="8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Frame Size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B472B8">
        <w:rPr>
          <w:rFonts w:ascii="Georgia" w:eastAsia="Times New Roman" w:hAnsi="Georgia" w:cs="Times New Roman"/>
          <w:color w:val="000000"/>
          <w:sz w:val="24"/>
          <w:szCs w:val="24"/>
        </w:rPr>
        <w:t>1920 1080</w:t>
      </w:r>
    </w:p>
    <w:p w14:paraId="1431B886" w14:textId="77777777" w:rsidR="00B472B8" w:rsidRDefault="00B472B8" w:rsidP="00B472B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ime Elapsed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20 mins?</w:t>
      </w:r>
    </w:p>
    <w:p w14:paraId="5280B476" w14:textId="77777777" w:rsidR="00B472B8" w:rsidRPr="00B472B8" w:rsidRDefault="00B472B8" w:rsidP="00B472B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B472B8">
        <w:rPr>
          <w:rFonts w:ascii="Georgia" w:eastAsia="Times New Roman" w:hAnsi="Georgia" w:cs="Times New Roman"/>
          <w:color w:val="000000"/>
          <w:sz w:val="24"/>
          <w:szCs w:val="24"/>
        </w:rPr>
        <w:t>Analyzing Videos:</w:t>
      </w:r>
    </w:p>
    <w:p w14:paraId="2E97ED28" w14:textId="77777777" w:rsidR="00B472B8" w:rsidRDefault="00B472B8" w:rsidP="00B472B8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Video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:</w:t>
      </w:r>
    </w:p>
    <w:p w14:paraId="1571ECA7" w14:textId="77777777" w:rsidR="00B472B8" w:rsidRDefault="00B472B8" w:rsidP="00B472B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FFMPEG Compression Factor: 27</w:t>
      </w:r>
    </w:p>
    <w:p w14:paraId="4E908355" w14:textId="77777777" w:rsidR="00B472B8" w:rsidRPr="00842A2E" w:rsidRDefault="00B472B8" w:rsidP="00B472B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Size: 88.4mb (original: 940mb)</w:t>
      </w:r>
    </w:p>
    <w:p w14:paraId="190B245B" w14:textId="77777777" w:rsidR="00B472B8" w:rsidRPr="00B472B8" w:rsidRDefault="00B472B8" w:rsidP="00B472B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Frames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15.5k</w:t>
      </w:r>
    </w:p>
    <w:p w14:paraId="5B7E6DAE" w14:textId="77777777" w:rsidR="00B472B8" w:rsidRPr="00B472B8" w:rsidRDefault="00B472B8" w:rsidP="00B472B8">
      <w:pPr>
        <w:pStyle w:val="ListParagraph"/>
        <w:numPr>
          <w:ilvl w:val="2"/>
          <w:numId w:val="8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Frame Size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B472B8">
        <w:rPr>
          <w:rFonts w:ascii="Georgia" w:eastAsia="Times New Roman" w:hAnsi="Georgia" w:cs="Times New Roman"/>
          <w:color w:val="000000"/>
          <w:sz w:val="24"/>
          <w:szCs w:val="24"/>
        </w:rPr>
        <w:t>1920 1080</w:t>
      </w:r>
    </w:p>
    <w:p w14:paraId="1C429603" w14:textId="77777777" w:rsidR="00B472B8" w:rsidRPr="007536E8" w:rsidRDefault="00B472B8" w:rsidP="007536E8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ime Elapsed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20 mins?</w:t>
      </w:r>
    </w:p>
    <w:p w14:paraId="4181B6D9" w14:textId="77777777" w:rsidR="00B472B8" w:rsidRPr="00B472B8" w:rsidRDefault="00B472B8" w:rsidP="00B472B8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</w:p>
    <w:p w14:paraId="285080CB" w14:textId="77777777" w:rsidR="00B472B8" w:rsidRDefault="00B472B8" w:rsidP="00842A2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Final Thoughts:</w:t>
      </w:r>
    </w:p>
    <w:p w14:paraId="3369BD0B" w14:textId="77777777" w:rsidR="00B472B8" w:rsidRPr="00B472B8" w:rsidRDefault="00B472B8" w:rsidP="00842A2E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ab/>
        <w:t xml:space="preserve">Compression doesn’t increase analysis </w:t>
      </w:r>
      <w:proofErr w:type="gramStart"/>
      <w:r>
        <w:rPr>
          <w:rFonts w:ascii="Georgia" w:eastAsia="Times New Roman" w:hAnsi="Georgia" w:cs="Times New Roman"/>
          <w:color w:val="000000"/>
          <w:sz w:val="24"/>
          <w:szCs w:val="24"/>
        </w:rPr>
        <w:t>speed?</w:t>
      </w:r>
      <w:proofErr w:type="gramEnd"/>
    </w:p>
    <w:p w14:paraId="7A862BE7" w14:textId="77777777" w:rsidR="00A46DD1" w:rsidRDefault="00A46DD1" w:rsidP="00A46DD1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hings to Try:</w:t>
      </w:r>
    </w:p>
    <w:p w14:paraId="084F461E" w14:textId="7F681508" w:rsidR="00B472B8" w:rsidRDefault="00B472B8" w:rsidP="00A46DD1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ab/>
        <w:t>More Compression experiments</w:t>
      </w:r>
      <w:r w:rsidR="007536E8">
        <w:rPr>
          <w:rFonts w:ascii="Georgia" w:eastAsia="Times New Roman" w:hAnsi="Georgia" w:cs="Times New Roman"/>
          <w:color w:val="000000"/>
          <w:sz w:val="24"/>
          <w:szCs w:val="24"/>
        </w:rPr>
        <w:t xml:space="preserve">. Batch Size experiments. </w:t>
      </w:r>
      <w:r w:rsidR="001824F8">
        <w:rPr>
          <w:rFonts w:ascii="Georgia" w:eastAsia="Times New Roman" w:hAnsi="Georgia" w:cs="Times New Roman"/>
          <w:color w:val="000000"/>
          <w:sz w:val="24"/>
          <w:szCs w:val="24"/>
        </w:rPr>
        <w:t>0.9 training set fraction</w:t>
      </w:r>
    </w:p>
    <w:p w14:paraId="6441907D" w14:textId="77777777" w:rsidR="00B472B8" w:rsidRDefault="00B472B8" w:rsidP="00A46DD1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Next Steps:</w:t>
      </w:r>
    </w:p>
    <w:p w14:paraId="3AD4C195" w14:textId="76672DAF" w:rsidR="00E7218F" w:rsidRDefault="007536E8" w:rsidP="00A46DD1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ab/>
        <w:t xml:space="preserve">Train original network much more, run overnight. Try more compression and batch size experiments. Test and confirm logging code. Wait for more behavioral videos to try. </w:t>
      </w:r>
      <w:r w:rsidR="007C39DB">
        <w:rPr>
          <w:rFonts w:ascii="Georgia" w:eastAsia="Times New Roman" w:hAnsi="Georgia" w:cs="Times New Roman"/>
          <w:color w:val="000000"/>
          <w:sz w:val="24"/>
          <w:szCs w:val="24"/>
        </w:rPr>
        <w:t>Work more with git.</w:t>
      </w:r>
    </w:p>
    <w:p w14:paraId="6F5081EA" w14:textId="7E94EB36" w:rsidR="00E7218F" w:rsidRDefault="00E7218F" w:rsidP="00A46DD1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210648A" w14:textId="057490A1" w:rsidR="00E7218F" w:rsidRDefault="00E7218F" w:rsidP="00A46DD1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6/6/19</w:t>
      </w:r>
    </w:p>
    <w:p w14:paraId="63DD2A2E" w14:textId="36A821AB" w:rsidR="00E7218F" w:rsidRDefault="00E7218F" w:rsidP="00A46DD1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6B2079BB" w14:textId="3AF7457E" w:rsidR="00E7218F" w:rsidRPr="00E7218F" w:rsidRDefault="00E7218F" w:rsidP="00E7218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Comments: added timer to keyboard inputs. Network failed to train overnight because it got stuck at the input.</w:t>
      </w:r>
    </w:p>
    <w:p w14:paraId="0F213F47" w14:textId="7A353FD2" w:rsidR="00E7218F" w:rsidRPr="00E7218F" w:rsidRDefault="00E7218F" w:rsidP="00E7218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218F">
        <w:rPr>
          <w:rFonts w:ascii="Georgia" w:eastAsia="Times New Roman" w:hAnsi="Georgia" w:cs="Times New Roman"/>
          <w:color w:val="000000"/>
          <w:sz w:val="24"/>
          <w:szCs w:val="24"/>
        </w:rPr>
        <w:t xml:space="preserve">Created Labeled Video: </w:t>
      </w:r>
    </w:p>
    <w:p w14:paraId="0985310E" w14:textId="7E7C7379" w:rsidR="00E7218F" w:rsidRPr="00297DE6" w:rsidRDefault="00E7218F" w:rsidP="00E7218F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Video: </w:t>
      </w:r>
      <w:r w:rsidR="002B7A69">
        <w:rPr>
          <w:rFonts w:ascii="Georgia" w:eastAsia="Times New Roman" w:hAnsi="Georgia" w:cs="Times New Roman"/>
          <w:color w:val="000000"/>
          <w:sz w:val="24"/>
          <w:szCs w:val="24"/>
        </w:rPr>
        <w:t>compressed 50</w:t>
      </w:r>
    </w:p>
    <w:p w14:paraId="55B7AAA5" w14:textId="45210703" w:rsidR="00E7218F" w:rsidRDefault="00E7218F" w:rsidP="00E7218F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ime Elapsed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:</w:t>
      </w:r>
      <w:r w:rsidR="002B7A69">
        <w:rPr>
          <w:rFonts w:ascii="Georgia" w:eastAsia="Times New Roman" w:hAnsi="Georgia" w:cs="Times New Roman"/>
          <w:color w:val="000000"/>
          <w:sz w:val="24"/>
          <w:szCs w:val="24"/>
        </w:rPr>
        <w:t>3min14</w:t>
      </w:r>
    </w:p>
    <w:p w14:paraId="27EDC5BE" w14:textId="77777777" w:rsidR="0018747C" w:rsidRPr="00E7218F" w:rsidRDefault="0018747C" w:rsidP="0018747C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218F">
        <w:rPr>
          <w:rFonts w:ascii="Georgia" w:eastAsia="Times New Roman" w:hAnsi="Georgia" w:cs="Times New Roman"/>
          <w:color w:val="000000"/>
          <w:sz w:val="24"/>
          <w:szCs w:val="24"/>
        </w:rPr>
        <w:t xml:space="preserve">Created Labeled Video: </w:t>
      </w:r>
    </w:p>
    <w:p w14:paraId="67C7CB5C" w14:textId="78F46322" w:rsidR="0018747C" w:rsidRPr="00297DE6" w:rsidRDefault="0018747C" w:rsidP="0018747C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Video: </w:t>
      </w:r>
      <w:r w:rsidR="006B4C0F">
        <w:rPr>
          <w:rFonts w:ascii="Georgia" w:eastAsia="Times New Roman" w:hAnsi="Georgia" w:cs="Times New Roman"/>
          <w:color w:val="000000"/>
          <w:sz w:val="24"/>
          <w:szCs w:val="24"/>
        </w:rPr>
        <w:t>compressed 30</w:t>
      </w:r>
    </w:p>
    <w:p w14:paraId="76D1713E" w14:textId="1402A503" w:rsidR="0018747C" w:rsidRPr="00842A2E" w:rsidRDefault="0018747C" w:rsidP="0018747C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ime Elapsed</w:t>
      </w:r>
      <w:r w:rsidR="006B4C0F">
        <w:rPr>
          <w:rFonts w:ascii="Georgia" w:eastAsia="Times New Roman" w:hAnsi="Georgia" w:cs="Times New Roman"/>
          <w:color w:val="000000"/>
          <w:sz w:val="24"/>
          <w:szCs w:val="24"/>
        </w:rPr>
        <w:t>: 3 min 31</w:t>
      </w:r>
    </w:p>
    <w:p w14:paraId="5BF25C25" w14:textId="77777777" w:rsidR="0018747C" w:rsidRPr="00E7218F" w:rsidRDefault="0018747C" w:rsidP="0018747C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218F">
        <w:rPr>
          <w:rFonts w:ascii="Georgia" w:eastAsia="Times New Roman" w:hAnsi="Georgia" w:cs="Times New Roman"/>
          <w:color w:val="000000"/>
          <w:sz w:val="24"/>
          <w:szCs w:val="24"/>
        </w:rPr>
        <w:t xml:space="preserve">Created Labeled Video: </w:t>
      </w:r>
    </w:p>
    <w:p w14:paraId="7BC5E4C2" w14:textId="1292B714" w:rsidR="0018747C" w:rsidRPr="00297DE6" w:rsidRDefault="0018747C" w:rsidP="0018747C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Video: </w:t>
      </w:r>
      <w:r w:rsidR="006B4C0F">
        <w:rPr>
          <w:rFonts w:ascii="Georgia" w:eastAsia="Times New Roman" w:hAnsi="Georgia" w:cs="Times New Roman"/>
          <w:color w:val="000000"/>
          <w:sz w:val="24"/>
          <w:szCs w:val="24"/>
        </w:rPr>
        <w:t>compressed 27</w:t>
      </w:r>
    </w:p>
    <w:p w14:paraId="71E5E733" w14:textId="2BE9DAB4" w:rsidR="0018747C" w:rsidRPr="00842A2E" w:rsidRDefault="0018747C" w:rsidP="0018747C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ime Elapsed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:</w:t>
      </w:r>
      <w:r w:rsidR="006B4C0F">
        <w:rPr>
          <w:rFonts w:ascii="Georgia" w:eastAsia="Times New Roman" w:hAnsi="Georgia" w:cs="Times New Roman"/>
          <w:color w:val="000000"/>
          <w:sz w:val="24"/>
          <w:szCs w:val="24"/>
        </w:rPr>
        <w:t>3min 36</w:t>
      </w:r>
    </w:p>
    <w:p w14:paraId="1BE39221" w14:textId="77777777" w:rsidR="0018747C" w:rsidRPr="00E7218F" w:rsidRDefault="0018747C" w:rsidP="0018747C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7218F">
        <w:rPr>
          <w:rFonts w:ascii="Georgia" w:eastAsia="Times New Roman" w:hAnsi="Georgia" w:cs="Times New Roman"/>
          <w:color w:val="000000"/>
          <w:sz w:val="24"/>
          <w:szCs w:val="24"/>
        </w:rPr>
        <w:t xml:space="preserve">Created Labeled Video: </w:t>
      </w:r>
    </w:p>
    <w:p w14:paraId="0469C68C" w14:textId="386958F4" w:rsidR="0018747C" w:rsidRPr="00297DE6" w:rsidRDefault="0018747C" w:rsidP="0018747C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Video: </w:t>
      </w:r>
      <w:r w:rsidR="006B4C0F">
        <w:rPr>
          <w:rFonts w:ascii="Georgia" w:eastAsia="Times New Roman" w:hAnsi="Georgia" w:cs="Times New Roman"/>
          <w:color w:val="000000"/>
          <w:sz w:val="24"/>
          <w:szCs w:val="24"/>
        </w:rPr>
        <w:t>compressed 20</w:t>
      </w:r>
    </w:p>
    <w:p w14:paraId="48380392" w14:textId="717CE0ED" w:rsidR="0018747C" w:rsidRDefault="0018747C" w:rsidP="006B4C0F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ime Elapsed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:</w:t>
      </w:r>
      <w:r w:rsidR="006B4C0F">
        <w:rPr>
          <w:rFonts w:ascii="Georgia" w:eastAsia="Times New Roman" w:hAnsi="Georgia" w:cs="Times New Roman"/>
          <w:color w:val="000000"/>
          <w:sz w:val="24"/>
          <w:szCs w:val="24"/>
        </w:rPr>
        <w:t>3min55</w:t>
      </w:r>
    </w:p>
    <w:p w14:paraId="5ECDDD08" w14:textId="6082B80F" w:rsidR="006B4C0F" w:rsidRDefault="006B4C0F" w:rsidP="006B4C0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Data Wrangling:</w:t>
      </w:r>
    </w:p>
    <w:p w14:paraId="6C732C19" w14:textId="105045C9" w:rsidR="006B4C0F" w:rsidRDefault="006B4C0F" w:rsidP="006B4C0F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Comments:</w:t>
      </w:r>
    </w:p>
    <w:p w14:paraId="13044108" w14:textId="4B419855" w:rsidR="00FE54F7" w:rsidRDefault="006B4C0F" w:rsidP="002C3DB6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Played around with using h5 file, selecting rows, plotting a bit</w:t>
      </w:r>
    </w:p>
    <w:p w14:paraId="55676F8E" w14:textId="074147C1" w:rsidR="002C3DB6" w:rsidRDefault="002C3DB6" w:rsidP="002C3DB6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Can see patterns and movements through plots</w:t>
      </w:r>
    </w:p>
    <w:p w14:paraId="4BEEE17F" w14:textId="77777777" w:rsidR="00CA1139" w:rsidRPr="00297DE6" w:rsidRDefault="00CA1139" w:rsidP="00CA1139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rain Network:</w:t>
      </w:r>
    </w:p>
    <w:p w14:paraId="264DA2CD" w14:textId="77777777" w:rsidR="00CA1139" w:rsidRPr="00297DE6" w:rsidRDefault="00CA1139" w:rsidP="00CA1139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Function Call: </w:t>
      </w: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rain_</w:t>
      </w:r>
      <w:proofErr w:type="gram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network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(</w:t>
      </w:r>
      <w:proofErr w:type="spellStart"/>
      <w:proofErr w:type="gram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path_config_file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, </w:t>
      </w: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saveiters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=1000, </w:t>
      </w: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displayiters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=100, </w:t>
      </w:r>
      <w:proofErr w:type="spellStart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maxiters</w:t>
      </w:r>
      <w:proofErr w:type="spellEnd"/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=30000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0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)</w:t>
      </w:r>
    </w:p>
    <w:p w14:paraId="0B6B47E6" w14:textId="76C28B04" w:rsidR="00CA1139" w:rsidRPr="00297DE6" w:rsidRDefault="00CA1139" w:rsidP="00CA1139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Network Iteration: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continuation of 2</w:t>
      </w:r>
      <w:r w:rsidRPr="00CA1139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nd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network</w:t>
      </w:r>
    </w:p>
    <w:p w14:paraId="2DB20997" w14:textId="77777777" w:rsidR="00CA1139" w:rsidRPr="00842A2E" w:rsidRDefault="00CA1139" w:rsidP="00CA1139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Training Dataset: </w:t>
      </w:r>
      <w:r w:rsidRPr="00297DE6">
        <w:rPr>
          <w:rFonts w:ascii="Georgia" w:eastAsia="Times New Roman" w:hAnsi="Georgia" w:cs="Times New Roman"/>
          <w:sz w:val="24"/>
          <w:szCs w:val="24"/>
        </w:rPr>
        <w:t xml:space="preserve">original 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labeled frames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+ 1</w:t>
      </w:r>
      <w:r w:rsidRPr="00F07C78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st</w:t>
      </w:r>
      <w:r w:rsidRPr="00842A2E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and 2</w:t>
      </w:r>
      <w:r w:rsidRPr="00842A2E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nd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842A2E">
        <w:rPr>
          <w:rFonts w:ascii="Georgia" w:eastAsia="Times New Roman" w:hAnsi="Georgia" w:cs="Times New Roman"/>
          <w:color w:val="000000"/>
          <w:sz w:val="24"/>
          <w:szCs w:val="24"/>
        </w:rPr>
        <w:t>extraction (includes clock time)</w:t>
      </w:r>
    </w:p>
    <w:p w14:paraId="3EF4969E" w14:textId="4F96F689" w:rsidR="00CA1139" w:rsidRPr="00297DE6" w:rsidRDefault="00CA1139" w:rsidP="00CA1139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Number of Iterations: 30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0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k</w:t>
      </w:r>
    </w:p>
    <w:p w14:paraId="48430EAE" w14:textId="43EF8042" w:rsidR="00CA1139" w:rsidRDefault="00CA1139" w:rsidP="00CA1139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Time Elapsed: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12 hours 45 minutes</w:t>
      </w:r>
    </w:p>
    <w:p w14:paraId="7972FED4" w14:textId="77777777" w:rsidR="00CA1139" w:rsidRDefault="00CA1139" w:rsidP="00CA1139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Evaluate Network:</w:t>
      </w:r>
    </w:p>
    <w:p w14:paraId="4BA71063" w14:textId="7288452D" w:rsidR="00CA1139" w:rsidRPr="00297DE6" w:rsidRDefault="00CA1139" w:rsidP="00CA1139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Iteration: 300k continuation of 2</w:t>
      </w:r>
      <w:r w:rsidRPr="00CA1139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nd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network</w:t>
      </w:r>
    </w:p>
    <w:p w14:paraId="632C8C17" w14:textId="29F285D0" w:rsidR="00CA1139" w:rsidRPr="00297DE6" w:rsidRDefault="00CA1139" w:rsidP="00CA1139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rain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1.7 pixels</w:t>
      </w:r>
    </w:p>
    <w:p w14:paraId="3F073E4C" w14:textId="2810FA86" w:rsidR="00CA1139" w:rsidRPr="00CA1139" w:rsidRDefault="00CA1139" w:rsidP="00CA1139">
      <w:pPr>
        <w:pStyle w:val="ListParagraph"/>
        <w:numPr>
          <w:ilvl w:val="1"/>
          <w:numId w:val="8"/>
        </w:numPr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T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est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CA1139">
        <w:rPr>
          <w:rFonts w:ascii="Georgia" w:eastAsia="Times New Roman" w:hAnsi="Georgia" w:cs="Times New Roman"/>
          <w:color w:val="000000"/>
          <w:sz w:val="24"/>
          <w:szCs w:val="24"/>
        </w:rPr>
        <w:t>21.37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Pr="00CA1139">
        <w:rPr>
          <w:rFonts w:ascii="Georgia" w:eastAsia="Times New Roman" w:hAnsi="Georgia" w:cs="Times New Roman"/>
          <w:color w:val="000000"/>
          <w:sz w:val="24"/>
          <w:szCs w:val="24"/>
        </w:rPr>
        <w:t>pixels</w:t>
      </w:r>
    </w:p>
    <w:p w14:paraId="13EDD1B0" w14:textId="77777777" w:rsidR="00CA1139" w:rsidRPr="00297DE6" w:rsidRDefault="00CA1139" w:rsidP="00CA1139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P-cutoff = 0.1</w:t>
      </w:r>
    </w:p>
    <w:p w14:paraId="25920BE1" w14:textId="493812B7" w:rsidR="00CA1139" w:rsidRPr="00297DE6" w:rsidRDefault="00CA1139" w:rsidP="00CA1139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rain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with p-cutoff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1.7 pixels</w:t>
      </w:r>
    </w:p>
    <w:p w14:paraId="56183340" w14:textId="0C2804DB" w:rsidR="00CA1139" w:rsidRPr="00CA1139" w:rsidRDefault="00CA1139" w:rsidP="00CA1139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>T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est</w:t>
      </w:r>
      <w:r w:rsidRPr="00297DE6">
        <w:rPr>
          <w:rFonts w:ascii="Georgia" w:eastAsia="Times New Roman" w:hAnsi="Georgia" w:cs="Times New Roman"/>
          <w:color w:val="000000"/>
          <w:sz w:val="24"/>
          <w:szCs w:val="24"/>
        </w:rPr>
        <w:t xml:space="preserve"> with p-cutoff: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13.19</w:t>
      </w:r>
    </w:p>
    <w:p w14:paraId="29989BF2" w14:textId="50BA813D" w:rsidR="00CA1139" w:rsidRDefault="00CA1139" w:rsidP="00CA1139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6/10/19:</w:t>
      </w:r>
    </w:p>
    <w:p w14:paraId="1DFCF3E1" w14:textId="2CB718DB" w:rsidR="00CA1139" w:rsidRPr="00CA1139" w:rsidRDefault="00CA1139" w:rsidP="00CA1139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</w:rPr>
        <w:t>Tra</w:t>
      </w:r>
      <w:proofErr w:type="spellEnd"/>
    </w:p>
    <w:p w14:paraId="7DCF9334" w14:textId="21E0AF13" w:rsidR="002C3DB6" w:rsidRDefault="002C3DB6" w:rsidP="002C3DB6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Things to Try:</w:t>
      </w:r>
    </w:p>
    <w:p w14:paraId="43A92778" w14:textId="7B883A17" w:rsidR="002C3DB6" w:rsidRDefault="002C3DB6" w:rsidP="002C3DB6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ab/>
        <w:t>Data wrangling with the hands and pellets</w:t>
      </w:r>
    </w:p>
    <w:p w14:paraId="34296F81" w14:textId="6C841DB6" w:rsidR="002C3DB6" w:rsidRDefault="002C3DB6" w:rsidP="002C3DB6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Next Steps:</w:t>
      </w:r>
    </w:p>
    <w:p w14:paraId="2374C01C" w14:textId="36DB9AFC" w:rsidR="002C3DB6" w:rsidRDefault="00BF1124" w:rsidP="002C3DB6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</w:rPr>
        <w:t>crho</w:t>
      </w:r>
      <w:proofErr w:type="spellEnd"/>
    </w:p>
    <w:p w14:paraId="32550588" w14:textId="68AA6693" w:rsidR="002C3DB6" w:rsidRDefault="002C3DB6" w:rsidP="002C3DB6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ab/>
      </w:r>
    </w:p>
    <w:p w14:paraId="23C9062C" w14:textId="7D8B4D3E" w:rsidR="002C3DB6" w:rsidRDefault="002C3DB6" w:rsidP="002C3DB6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ab/>
        <w:t>Work on +/- with pellets!!!</w:t>
      </w:r>
    </w:p>
    <w:p w14:paraId="641F4A51" w14:textId="195E522A" w:rsidR="00DD2253" w:rsidRDefault="00DD2253" w:rsidP="002C3DB6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ab/>
      </w:r>
    </w:p>
    <w:p w14:paraId="075B4DE4" w14:textId="638CBC1B" w:rsidR="00F34F9C" w:rsidRDefault="00DD2253" w:rsidP="00F34F9C">
      <w:pPr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ab/>
        <w:t xml:space="preserve">PANDAS objective: </w:t>
      </w:r>
      <w:r w:rsidR="00F34F9C">
        <w:rPr>
          <w:rFonts w:ascii="Georgia" w:eastAsia="Times New Roman" w:hAnsi="Georgia" w:cs="Times New Roman"/>
          <w:color w:val="000000"/>
          <w:sz w:val="24"/>
          <w:szCs w:val="24"/>
        </w:rPr>
        <w:t>remove jumps in data/identify wrong points. Identify successes and failures. Quantify mouse movement ability/how damaged nerves are. What constitutes a fail?</w:t>
      </w:r>
    </w:p>
    <w:p w14:paraId="0B77522F" w14:textId="24A8D113" w:rsidR="002C3DB6" w:rsidRDefault="00126F54" w:rsidP="002C3DB6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6/17/19</w:t>
      </w:r>
    </w:p>
    <w:p w14:paraId="7AE60547" w14:textId="1A078F5E" w:rsidR="00931A47" w:rsidRDefault="00931A47" w:rsidP="002C3DB6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Attempt at using </w:t>
      </w:r>
      <w:proofErr w:type="spellStart"/>
      <w:r>
        <w:rPr>
          <w:rFonts w:ascii="Georgia" w:eastAsia="Times New Roman" w:hAnsi="Georgia" w:cs="Times New Roman"/>
          <w:b/>
          <w:color w:val="000000"/>
          <w:sz w:val="24"/>
          <w:szCs w:val="24"/>
        </w:rPr>
        <w:t>frontslowmo</w:t>
      </w:r>
      <w:proofErr w:type="spellEnd"/>
      <w:r>
        <w:rPr>
          <w:rFonts w:ascii="Georgia" w:eastAsia="Times New Roman" w:hAnsi="Georgia" w:cs="Times New Roman"/>
          <w:b/>
          <w:color w:val="000000"/>
          <w:sz w:val="24"/>
          <w:szCs w:val="24"/>
        </w:rPr>
        <w:t xml:space="preserve"> network on novel go pro video:</w:t>
      </w:r>
    </w:p>
    <w:p w14:paraId="2F13BD60" w14:textId="65FC5625" w:rsidR="00931A47" w:rsidRDefault="00931A47" w:rsidP="00931A47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Comments:</w:t>
      </w:r>
    </w:p>
    <w:p w14:paraId="1C81B557" w14:textId="7AE08CA4" w:rsidR="00931A47" w:rsidRDefault="00931A47" w:rsidP="00931A47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No training, yes cropping</w:t>
      </w:r>
    </w:p>
    <w:p w14:paraId="1380751A" w14:textId="533814EE" w:rsidR="00931A47" w:rsidRDefault="00931A47" w:rsidP="00931A47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Results: complete failure, almost non-existent tracking</w:t>
      </w:r>
    </w:p>
    <w:p w14:paraId="2987BEA3" w14:textId="4CACE6F6" w:rsidR="00931A47" w:rsidRPr="00931A47" w:rsidRDefault="00931A47" w:rsidP="00931A47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Potential Factors: frame size, slightly different frame cropping, blurriness, lighting conditions, etc</w:t>
      </w:r>
      <w:bookmarkStart w:id="0" w:name="_GoBack"/>
      <w:bookmarkEnd w:id="0"/>
    </w:p>
    <w:sectPr w:rsidR="00931A47" w:rsidRPr="00931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959D" w14:textId="77777777" w:rsidR="002C7408" w:rsidRDefault="002C7408" w:rsidP="006B4C0F">
      <w:pPr>
        <w:spacing w:after="0" w:line="240" w:lineRule="auto"/>
      </w:pPr>
      <w:r>
        <w:separator/>
      </w:r>
    </w:p>
  </w:endnote>
  <w:endnote w:type="continuationSeparator" w:id="0">
    <w:p w14:paraId="2525878D" w14:textId="77777777" w:rsidR="002C7408" w:rsidRDefault="002C7408" w:rsidP="006B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0EF6E" w14:textId="77777777" w:rsidR="002C7408" w:rsidRDefault="002C7408" w:rsidP="006B4C0F">
      <w:pPr>
        <w:spacing w:after="0" w:line="240" w:lineRule="auto"/>
      </w:pPr>
      <w:r>
        <w:separator/>
      </w:r>
    </w:p>
  </w:footnote>
  <w:footnote w:type="continuationSeparator" w:id="0">
    <w:p w14:paraId="03A9F723" w14:textId="77777777" w:rsidR="002C7408" w:rsidRDefault="002C7408" w:rsidP="006B4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184E"/>
    <w:multiLevelType w:val="hybridMultilevel"/>
    <w:tmpl w:val="F22C2618"/>
    <w:lvl w:ilvl="0" w:tplc="925C78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3E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002FAA"/>
    <w:multiLevelType w:val="multilevel"/>
    <w:tmpl w:val="7A02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25B40"/>
    <w:multiLevelType w:val="hybridMultilevel"/>
    <w:tmpl w:val="BABA2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F4BBD"/>
    <w:multiLevelType w:val="hybridMultilevel"/>
    <w:tmpl w:val="BABA2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1DB"/>
    <w:multiLevelType w:val="hybridMultilevel"/>
    <w:tmpl w:val="BABA2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1">
      <w:lvl w:ilvl="1">
        <w:numFmt w:val="lowerLetter"/>
        <w:lvlText w:val="%2."/>
        <w:lvlJc w:val="left"/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  <w:lvlOverride w:ilvl="1">
      <w:lvl w:ilvl="1">
        <w:numFmt w:val="lowerLetter"/>
        <w:lvlText w:val="%2."/>
        <w:lvlJc w:val="left"/>
      </w:lvl>
    </w:lvlOverride>
  </w:num>
  <w:num w:numId="5">
    <w:abstractNumId w:val="2"/>
    <w:lvlOverride w:ilvl="1">
      <w:lvl w:ilvl="1">
        <w:numFmt w:val="lowerLetter"/>
        <w:lvlText w:val="%2."/>
        <w:lvlJc w:val="left"/>
      </w:lvl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3A"/>
    <w:rsid w:val="000F1145"/>
    <w:rsid w:val="00126F54"/>
    <w:rsid w:val="001824F8"/>
    <w:rsid w:val="0018747C"/>
    <w:rsid w:val="00297DE6"/>
    <w:rsid w:val="002B7A69"/>
    <w:rsid w:val="002C3DB6"/>
    <w:rsid w:val="002C7408"/>
    <w:rsid w:val="003F28FF"/>
    <w:rsid w:val="006B4C0F"/>
    <w:rsid w:val="007536E8"/>
    <w:rsid w:val="007C39DB"/>
    <w:rsid w:val="00842A2E"/>
    <w:rsid w:val="00854982"/>
    <w:rsid w:val="008864B8"/>
    <w:rsid w:val="00931A47"/>
    <w:rsid w:val="0099661A"/>
    <w:rsid w:val="00A46DD1"/>
    <w:rsid w:val="00B472B8"/>
    <w:rsid w:val="00B55B60"/>
    <w:rsid w:val="00BD07CE"/>
    <w:rsid w:val="00BF1124"/>
    <w:rsid w:val="00CA1139"/>
    <w:rsid w:val="00DD2253"/>
    <w:rsid w:val="00E4052D"/>
    <w:rsid w:val="00E7218F"/>
    <w:rsid w:val="00E9523A"/>
    <w:rsid w:val="00F07C78"/>
    <w:rsid w:val="00F34F9C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DF27E"/>
  <w15:chartTrackingRefBased/>
  <w15:docId w15:val="{CD54C198-C27F-4E6F-9EE7-530FD74F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23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2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2B8"/>
    <w:rPr>
      <w:rFonts w:ascii="Consolas" w:hAnsi="Consola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8DC3-678C-42AE-9B78-33766DC9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9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, Victor Jeffery</dc:creator>
  <cp:keywords/>
  <dc:description/>
  <cp:lastModifiedBy>Jann, Victor Jeffery</cp:lastModifiedBy>
  <cp:revision>8</cp:revision>
  <dcterms:created xsi:type="dcterms:W3CDTF">2019-06-06T20:31:00Z</dcterms:created>
  <dcterms:modified xsi:type="dcterms:W3CDTF">2019-06-17T20:53:00Z</dcterms:modified>
</cp:coreProperties>
</file>